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7AC129A" w:rsidR="00E35008" w:rsidRDefault="006358F2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ebrews </w:t>
      </w:r>
      <w:r w:rsidR="006F0443">
        <w:rPr>
          <w:b/>
          <w:bCs/>
          <w:sz w:val="32"/>
          <w:szCs w:val="32"/>
        </w:rPr>
        <w:t>10-11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D49174E" w:rsidR="00A92CB5" w:rsidRDefault="000765B0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t is not possible for the blood of bulls and goats to take away _________</w:t>
      </w:r>
      <w:r w:rsidR="005477C0">
        <w:rPr>
          <w:sz w:val="32"/>
          <w:szCs w:val="32"/>
        </w:rPr>
        <w:t>______.</w:t>
      </w:r>
    </w:p>
    <w:p w14:paraId="054DD0F1" w14:textId="65D25D05" w:rsidR="00C133E9" w:rsidRDefault="00F065CF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very priest stands ministering daily</w:t>
      </w:r>
      <w:r w:rsidR="00DC63DE">
        <w:rPr>
          <w:sz w:val="32"/>
          <w:szCs w:val="32"/>
        </w:rPr>
        <w:t xml:space="preserve"> offering repeatedly sacrifices which can never take away _________________.</w:t>
      </w:r>
    </w:p>
    <w:p w14:paraId="3643CA60" w14:textId="2620DC94" w:rsidR="009E3D36" w:rsidRDefault="00E74A29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ir sins and their lawless deeds I will ____</w:t>
      </w:r>
      <w:r w:rsidR="00362715">
        <w:rPr>
          <w:sz w:val="32"/>
          <w:szCs w:val="32"/>
        </w:rPr>
        <w:t>___</w:t>
      </w:r>
      <w:r>
        <w:rPr>
          <w:sz w:val="32"/>
          <w:szCs w:val="32"/>
        </w:rPr>
        <w:t>_______________ no more.</w:t>
      </w:r>
    </w:p>
    <w:p w14:paraId="4B343154" w14:textId="7016541A" w:rsidR="00D42C34" w:rsidRDefault="00AE4F60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aith is the substance of things hoped for, the evidence of things _______________________________.</w:t>
      </w:r>
    </w:p>
    <w:p w14:paraId="19C35FC6" w14:textId="7297516F" w:rsidR="00D42C34" w:rsidRDefault="00782AAF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ithout faith it is __________________________ to please God.</w:t>
      </w:r>
    </w:p>
    <w:p w14:paraId="5DDFA63E" w14:textId="7E23C0E5" w:rsidR="00640BA6" w:rsidRPr="00D42C34" w:rsidRDefault="00A3577C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o blessed </w:t>
      </w:r>
      <w:r w:rsidR="00852FE9">
        <w:rPr>
          <w:sz w:val="32"/>
          <w:szCs w:val="32"/>
        </w:rPr>
        <w:t>Jacob and Esau? __________________</w:t>
      </w:r>
    </w:p>
    <w:sectPr w:rsidR="00640BA6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9848D" w14:textId="77777777" w:rsidR="0080736D" w:rsidRDefault="0080736D" w:rsidP="00CD5135">
      <w:pPr>
        <w:spacing w:after="0" w:line="240" w:lineRule="auto"/>
      </w:pPr>
      <w:r>
        <w:separator/>
      </w:r>
    </w:p>
  </w:endnote>
  <w:endnote w:type="continuationSeparator" w:id="0">
    <w:p w14:paraId="6742488F" w14:textId="77777777" w:rsidR="0080736D" w:rsidRDefault="0080736D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DF72" w14:textId="77777777" w:rsidR="0080736D" w:rsidRDefault="0080736D" w:rsidP="00CD5135">
      <w:pPr>
        <w:spacing w:after="0" w:line="240" w:lineRule="auto"/>
      </w:pPr>
      <w:r>
        <w:separator/>
      </w:r>
    </w:p>
  </w:footnote>
  <w:footnote w:type="continuationSeparator" w:id="0">
    <w:p w14:paraId="179BF5AB" w14:textId="77777777" w:rsidR="0080736D" w:rsidRDefault="0080736D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6C36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6C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36D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F4A"/>
    <w:rsid w:val="008A4161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28T13:56:00Z</dcterms:created>
  <dcterms:modified xsi:type="dcterms:W3CDTF">2025-10-28T14:06:00Z</dcterms:modified>
</cp:coreProperties>
</file>